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58" w:rsidRDefault="00576448" w:rsidP="00576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іторинг</w:t>
      </w:r>
    </w:p>
    <w:p w:rsidR="00576448" w:rsidRDefault="00576448" w:rsidP="00576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заходів з усунення корупційних ризиків</w:t>
      </w:r>
    </w:p>
    <w:p w:rsidR="00576448" w:rsidRDefault="00576448" w:rsidP="00576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9"/>
        <w:gridCol w:w="3839"/>
      </w:tblGrid>
      <w:tr w:rsidR="00576448" w:rsidTr="00576448">
        <w:tc>
          <w:tcPr>
            <w:tcW w:w="3838" w:type="dxa"/>
          </w:tcPr>
          <w:p w:rsidR="00576448" w:rsidRDefault="00576448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упційний ризик </w:t>
            </w:r>
          </w:p>
          <w:p w:rsidR="00576448" w:rsidRDefault="00576448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8" w:type="dxa"/>
          </w:tcPr>
          <w:p w:rsidR="00576448" w:rsidRDefault="00576448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 виконання заходів, %</w:t>
            </w:r>
          </w:p>
        </w:tc>
        <w:tc>
          <w:tcPr>
            <w:tcW w:w="3839" w:type="dxa"/>
          </w:tcPr>
          <w:p w:rsidR="00576448" w:rsidRDefault="00576448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нота виконання </w:t>
            </w:r>
          </w:p>
          <w:p w:rsidR="00576448" w:rsidRDefault="00576448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одів, %</w:t>
            </w:r>
          </w:p>
        </w:tc>
        <w:tc>
          <w:tcPr>
            <w:tcW w:w="3839" w:type="dxa"/>
          </w:tcPr>
          <w:p w:rsidR="00576448" w:rsidRDefault="00576448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єчасність виконання заходів</w:t>
            </w:r>
            <w:r w:rsidR="00E371E0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38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E371E0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38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8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38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8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38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6448" w:rsidRPr="00576448" w:rsidTr="00576448">
        <w:tc>
          <w:tcPr>
            <w:tcW w:w="3838" w:type="dxa"/>
          </w:tcPr>
          <w:p w:rsidR="00576448" w:rsidRPr="00576448" w:rsidRDefault="00576448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38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9" w:type="dxa"/>
          </w:tcPr>
          <w:p w:rsidR="00576448" w:rsidRPr="00576448" w:rsidRDefault="00026174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71FD" w:rsidRPr="00576448" w:rsidTr="00576448">
        <w:tc>
          <w:tcPr>
            <w:tcW w:w="3838" w:type="dxa"/>
          </w:tcPr>
          <w:p w:rsidR="000571FD" w:rsidRPr="000571FD" w:rsidRDefault="000571FD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дній % </w:t>
            </w:r>
          </w:p>
        </w:tc>
        <w:tc>
          <w:tcPr>
            <w:tcW w:w="3838" w:type="dxa"/>
          </w:tcPr>
          <w:p w:rsidR="000571FD" w:rsidRPr="000571FD" w:rsidRDefault="000571FD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839" w:type="dxa"/>
          </w:tcPr>
          <w:p w:rsidR="000571FD" w:rsidRPr="000571FD" w:rsidRDefault="006D602E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839" w:type="dxa"/>
          </w:tcPr>
          <w:p w:rsidR="000571FD" w:rsidRPr="000571FD" w:rsidRDefault="006D602E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F035FD" w:rsidRPr="00576448" w:rsidTr="00F8386B">
        <w:tc>
          <w:tcPr>
            <w:tcW w:w="3838" w:type="dxa"/>
          </w:tcPr>
          <w:p w:rsidR="00F035FD" w:rsidRPr="000571FD" w:rsidRDefault="00F035FD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%</w:t>
            </w:r>
          </w:p>
        </w:tc>
        <w:tc>
          <w:tcPr>
            <w:tcW w:w="11516" w:type="dxa"/>
            <w:gridSpan w:val="3"/>
          </w:tcPr>
          <w:p w:rsidR="00F035FD" w:rsidRDefault="00F035FD" w:rsidP="0057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3</w:t>
            </w:r>
          </w:p>
        </w:tc>
      </w:tr>
    </w:tbl>
    <w:p w:rsidR="00576448" w:rsidRDefault="00576448" w:rsidP="0057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7CC" w:rsidRDefault="002C27CC" w:rsidP="0057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07"/>
      </w:tblGrid>
      <w:tr w:rsidR="002C27CC" w:rsidTr="002C27CC">
        <w:tc>
          <w:tcPr>
            <w:tcW w:w="9747" w:type="dxa"/>
          </w:tcPr>
          <w:p w:rsidR="002C27CC" w:rsidRDefault="002C27CC" w:rsidP="0057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2C27CC" w:rsidRDefault="002C27CC" w:rsidP="002C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апарату обласної державної адміністрації (обласної військової адміністрації)</w:t>
            </w:r>
          </w:p>
        </w:tc>
      </w:tr>
    </w:tbl>
    <w:p w:rsidR="002C27CC" w:rsidRPr="00576448" w:rsidRDefault="002C27CC" w:rsidP="0057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27CC" w:rsidRPr="00576448" w:rsidSect="0057644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82"/>
    <w:rsid w:val="00026174"/>
    <w:rsid w:val="000571FD"/>
    <w:rsid w:val="002C27CC"/>
    <w:rsid w:val="00576448"/>
    <w:rsid w:val="00585A58"/>
    <w:rsid w:val="005874B5"/>
    <w:rsid w:val="006D602E"/>
    <w:rsid w:val="00D91782"/>
    <w:rsid w:val="00E371E0"/>
    <w:rsid w:val="00F0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7B4-5D47-4E7B-B5D9-96F9CC3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B4540S</dc:creator>
  <cp:keywords/>
  <dc:description/>
  <cp:lastModifiedBy>HPPB4540S</cp:lastModifiedBy>
  <cp:revision>6</cp:revision>
  <dcterms:created xsi:type="dcterms:W3CDTF">2024-01-18T12:11:00Z</dcterms:created>
  <dcterms:modified xsi:type="dcterms:W3CDTF">2024-01-18T13:35:00Z</dcterms:modified>
</cp:coreProperties>
</file>